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9C" w:rsidRDefault="0025099C">
      <w:r>
        <w:br w:type="page"/>
      </w:r>
    </w:p>
    <w:p w:rsidR="006D6A10" w:rsidRDefault="006D6A10">
      <w:pPr>
        <w:sectPr w:rsidR="006D6A10" w:rsidSect="008A734A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D6A10" w:rsidRDefault="006D6A10">
      <w:r>
        <w:lastRenderedPageBreak/>
        <w:br w:type="page"/>
      </w:r>
    </w:p>
    <w:p w:rsidR="009372A8" w:rsidRDefault="009372A8">
      <w:pPr>
        <w:sectPr w:rsidR="009372A8" w:rsidSect="008A734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113D" w:rsidRDefault="0090113D">
      <w:r>
        <w:lastRenderedPageBreak/>
        <w:br w:type="page"/>
      </w:r>
    </w:p>
    <w:p w:rsidR="0090113D" w:rsidRDefault="0090113D">
      <w:pPr>
        <w:sectPr w:rsidR="0090113D" w:rsidSect="0090113D">
          <w:headerReference w:type="default" r:id="rId12"/>
          <w:footerReference w:type="default" r:id="rId13"/>
          <w:type w:val="continuous"/>
          <w:pgSz w:w="12240" w:h="15840"/>
          <w:pgMar w:top="1417" w:right="1701" w:bottom="1417" w:left="1701" w:header="708" w:footer="708" w:gutter="0"/>
          <w:pgNumType w:fmt="upperLetter" w:start="1" w:chapSep="emDash"/>
          <w:cols w:space="708"/>
          <w:docGrid w:linePitch="360"/>
        </w:sectPr>
      </w:pPr>
    </w:p>
    <w:p w:rsidR="008A734A" w:rsidRDefault="008A734A"/>
    <w:sectPr w:rsidR="008A734A" w:rsidSect="0090113D">
      <w:footerReference w:type="default" r:id="rId14"/>
      <w:type w:val="continuous"/>
      <w:pgSz w:w="12240" w:h="15840"/>
      <w:pgMar w:top="1417" w:right="1701" w:bottom="1417" w:left="1701" w:header="708" w:footer="708" w:gutter="0"/>
      <w:pgNumType w:fmt="upperRoman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C38" w:rsidRDefault="00B51C38" w:rsidP="006D6A10">
      <w:pPr>
        <w:spacing w:after="0" w:line="240" w:lineRule="auto"/>
      </w:pPr>
      <w:r>
        <w:separator/>
      </w:r>
    </w:p>
  </w:endnote>
  <w:endnote w:type="continuationSeparator" w:id="1">
    <w:p w:rsidR="00B51C38" w:rsidRDefault="00B51C38" w:rsidP="006D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GothicE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A8" w:rsidRDefault="0025099C">
    <w:pPr>
      <w:pStyle w:val="Piedepgina"/>
    </w:pPr>
    <w:r w:rsidRPr="00F556A4">
      <w:rPr>
        <w:noProof/>
        <w:lang w:val="es-ES" w:eastAsia="zh-TW"/>
      </w:rPr>
      <w:pict>
        <v:group id="_x0000_s2049" style="position:absolute;margin-left:16.4pt;margin-top:22.55pt;width:35.65pt;height:23.85pt;rotation:180;z-index:251660288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0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1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2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 w:rsidRPr="00F556A4">
      <w:rPr>
        <w:noProof/>
        <w:lang w:val="es-ES" w:eastAsia="zh-TW"/>
      </w:rPr>
      <w:pict>
        <v:rect id="_x0000_s2053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fit-shape-to-text:t">
            <w:txbxContent>
              <w:sdt>
                <w:sdtPr>
                  <w:rPr>
                    <w:color w:val="4F81BD" w:themeColor="accent1"/>
                    <w:spacing w:val="60"/>
                    <w:lang w:val="es-ES"/>
                  </w:rPr>
                  <w:alias w:val="Fecha"/>
                  <w:id w:val="77518352"/>
                  <w:placeholder>
                    <w:docPart w:val="E4EDBA55929B494DB9278595DE6C1A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6-14T00:00:00Z">
                    <w:dateFormat w:val="d 'de' MMMM 'de' 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25099C" w:rsidRDefault="0025099C">
                    <w:pPr>
                      <w:rPr>
                        <w:color w:val="4F81BD" w:themeColor="accent1"/>
                        <w:spacing w:val="60"/>
                        <w:lang w:val="es-ES"/>
                      </w:rPr>
                    </w:pPr>
                    <w:r>
                      <w:rPr>
                        <w:color w:val="4F81BD" w:themeColor="accent1"/>
                        <w:spacing w:val="60"/>
                        <w:lang w:val="es-ES"/>
                      </w:rPr>
                      <w:t>14 de junio de 2011</w:t>
                    </w:r>
                  </w:p>
                </w:sdtContent>
              </w:sdt>
            </w:txbxContent>
          </v:textbox>
          <w10:wrap anchorx="page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99C" w:rsidRDefault="0025099C">
    <w:pPr>
      <w:pStyle w:val="Piedepgina"/>
    </w:pPr>
    <w:r w:rsidRPr="00F556A4">
      <w:rPr>
        <w:noProof/>
        <w:lang w:val="es-ES" w:eastAsia="zh-TW"/>
      </w:rPr>
      <w:pict>
        <v:group id="_x0000_s2054" style="position:absolute;margin-left:16.4pt;margin-top:22.55pt;width:35.65pt;height:23.85pt;rotation:180;z-index:251663360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5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6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7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 w:rsidRPr="00F556A4">
      <w:rPr>
        <w:noProof/>
        <w:lang w:val="es-ES" w:eastAsia="zh-TW"/>
      </w:rPr>
      <w:pict>
        <v:rect id="_x0000_s2058" style="position:absolute;margin-left:0;margin-top:0;width:40.25pt;height:485.95pt;z-index:251664384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fit-shape-to-text:t">
            <w:txbxContent>
              <w:sdt>
                <w:sdtPr>
                  <w:rPr>
                    <w:color w:val="4F81BD" w:themeColor="accent1"/>
                    <w:spacing w:val="60"/>
                    <w:lang w:val="es-ES"/>
                  </w:rPr>
                  <w:alias w:val="Fecha"/>
                  <w:id w:val="5272673"/>
                  <w:placeholder>
                    <w:docPart w:val="456C2EEDBABF43F7B0597523544323B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6-14T00:00:00Z">
                    <w:dateFormat w:val="d 'de' MMMM 'de' 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25099C" w:rsidRDefault="0025099C">
                    <w:pPr>
                      <w:rPr>
                        <w:color w:val="4F81BD" w:themeColor="accent1"/>
                        <w:spacing w:val="60"/>
                        <w:lang w:val="es-ES"/>
                      </w:rPr>
                    </w:pPr>
                    <w:r>
                      <w:rPr>
                        <w:color w:val="4F81BD" w:themeColor="accent1"/>
                        <w:spacing w:val="60"/>
                        <w:lang w:val="es-ES"/>
                      </w:rPr>
                      <w:t>14 de junio de 2011</w:t>
                    </w:r>
                  </w:p>
                </w:sdtContent>
              </w:sdt>
            </w:txbxContent>
          </v:textbox>
          <w10:wrap anchorx="page" anchory="margin"/>
        </v:rect>
      </w:pict>
    </w:r>
  </w:p>
  <w:p w:rsidR="0025099C" w:rsidRPr="0025099C" w:rsidRDefault="0025099C" w:rsidP="0025099C">
    <w:pPr>
      <w:jc w:val="center"/>
      <w:rPr>
        <w:rFonts w:ascii="Italic" w:hAnsi="Italic" w:cs="Italic"/>
        <w:lang w:val="es-ES"/>
      </w:rPr>
    </w:pPr>
    <w:r w:rsidRPr="0025099C">
      <w:rPr>
        <w:rFonts w:ascii="Italic" w:hAnsi="Italic" w:cs="Italic"/>
        <w:lang w:val="es-ES"/>
      </w:rPr>
      <w:t xml:space="preserve">Página </w:t>
    </w:r>
    <w:r w:rsidRPr="0025099C">
      <w:rPr>
        <w:rFonts w:ascii="Italic" w:hAnsi="Italic" w:cs="Italic"/>
        <w:lang w:val="es-ES"/>
      </w:rPr>
      <w:fldChar w:fldCharType="begin"/>
    </w:r>
    <w:r w:rsidRPr="0025099C">
      <w:rPr>
        <w:rFonts w:ascii="Italic" w:hAnsi="Italic" w:cs="Italic"/>
        <w:lang w:val="es-ES"/>
      </w:rPr>
      <w:instrText xml:space="preserve"> PAGE </w:instrText>
    </w:r>
    <w:r w:rsidRPr="0025099C">
      <w:rPr>
        <w:rFonts w:ascii="Italic" w:hAnsi="Italic" w:cs="Italic"/>
        <w:lang w:val="es-ES"/>
      </w:rPr>
      <w:fldChar w:fldCharType="separate"/>
    </w:r>
    <w:r w:rsidR="005D040A">
      <w:rPr>
        <w:rFonts w:ascii="Italic" w:hAnsi="Italic" w:cs="Italic"/>
        <w:noProof/>
        <w:lang w:val="es-ES"/>
      </w:rPr>
      <w:t>2</w:t>
    </w:r>
    <w:r w:rsidRPr="0025099C">
      <w:rPr>
        <w:rFonts w:ascii="Italic" w:hAnsi="Italic" w:cs="Italic"/>
        <w:lang w:val="es-ES"/>
      </w:rPr>
      <w:fldChar w:fldCharType="end"/>
    </w:r>
    <w:r w:rsidRPr="0025099C">
      <w:rPr>
        <w:rFonts w:ascii="Italic" w:hAnsi="Italic" w:cs="Italic"/>
        <w:lang w:val="es-ES"/>
      </w:rPr>
      <w:t xml:space="preserve"> de </w:t>
    </w:r>
    <w:r w:rsidRPr="0025099C">
      <w:rPr>
        <w:rFonts w:ascii="Italic" w:hAnsi="Italic" w:cs="Italic"/>
        <w:lang w:val="es-ES"/>
      </w:rPr>
      <w:fldChar w:fldCharType="begin"/>
    </w:r>
    <w:r w:rsidRPr="0025099C">
      <w:rPr>
        <w:rFonts w:ascii="Italic" w:hAnsi="Italic" w:cs="Italic"/>
        <w:lang w:val="es-ES"/>
      </w:rPr>
      <w:instrText xml:space="preserve"> NUMPAGES  </w:instrText>
    </w:r>
    <w:r w:rsidRPr="0025099C">
      <w:rPr>
        <w:rFonts w:ascii="Italic" w:hAnsi="Italic" w:cs="Italic"/>
        <w:lang w:val="es-ES"/>
      </w:rPr>
      <w:fldChar w:fldCharType="separate"/>
    </w:r>
    <w:r w:rsidR="005D040A">
      <w:rPr>
        <w:rFonts w:ascii="Italic" w:hAnsi="Italic" w:cs="Italic"/>
        <w:noProof/>
        <w:lang w:val="es-ES"/>
      </w:rPr>
      <w:t>4</w:t>
    </w:r>
    <w:r w:rsidRPr="0025099C">
      <w:rPr>
        <w:rFonts w:ascii="Italic" w:hAnsi="Italic" w:cs="Italic"/>
        <w:lang w:val="es-ES"/>
      </w:rPr>
      <w:fldChar w:fldCharType="end"/>
    </w:r>
    <w:r w:rsidRPr="0025099C">
      <w:rPr>
        <w:rFonts w:ascii="Italic" w:hAnsi="Italic" w:cs="Italic"/>
        <w:lang w:val="es-ES"/>
      </w:rPr>
    </w:r>
  </w:p>
  <w:p w:rsidR="0025099C" w:rsidRDefault="0025099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90113D">
      <w:tc>
        <w:tcPr>
          <w:tcW w:w="918" w:type="dxa"/>
        </w:tcPr>
        <w:p w:rsidR="0090113D" w:rsidRDefault="0090113D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D040A" w:rsidRPr="005D040A">
              <w:rPr>
                <w:b/>
                <w:noProof/>
                <w:color w:val="4F81BD" w:themeColor="accent1"/>
                <w:sz w:val="32"/>
                <w:szCs w:val="32"/>
              </w:rPr>
              <w:t>A</w:t>
            </w:r>
          </w:fldSimple>
        </w:p>
      </w:tc>
      <w:tc>
        <w:tcPr>
          <w:tcW w:w="7938" w:type="dxa"/>
        </w:tcPr>
        <w:p w:rsidR="0090113D" w:rsidRDefault="0090113D">
          <w:pPr>
            <w:pStyle w:val="Piedepgina"/>
          </w:pPr>
        </w:p>
      </w:tc>
    </w:tr>
  </w:tbl>
  <w:p w:rsidR="0025099C" w:rsidRDefault="0025099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3D" w:rsidRDefault="0090113D">
    <w:r w:rsidRPr="00F556A4">
      <w:rPr>
        <w:noProof/>
        <w:lang w:val="es-ES"/>
      </w:rPr>
      <w:pict>
        <v:group id="_x0000_s2082" style="position:absolute;margin-left:61.75pt;margin-top:.25pt;width:524.6pt;height:45.35pt;flip:x;z-index:251666432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3" type="#_x0000_t32" style="position:absolute;left:15;top:14415;width:10171;height:1057" o:connectortype="straight" strokecolor="#f2f2f2 [3041]" strokeweight="3pt">
            <v:shadow type="perspective" color="#7f7f7f [1601]" opacity=".5" offset="1pt" offset2="-1pt"/>
          </v:shape>
          <v:oval id="_x0000_s2084" style="position:absolute;left:9657;top:14459;width:1016;height:1016" fillcolor="black [3200]" strokecolor="black [3200]" strokeweight="10pt">
            <v:stroke linestyle="thinThin"/>
            <v:shadow color="#868686"/>
          </v:oval>
          <v:oval id="_x0000_s2085" style="position:absolute;left:9733;top:14568;width:908;height:904" fillcolor="black [3200]" strokecolor="#f2f2f2 [3041]" strokeweight="3pt">
            <v:shadow on="t" type="perspective" color="#7f7f7f [1601]" opacity=".5" offset="1pt" offset2="-1pt"/>
          </v:oval>
          <v:oval id="_x0000_s2086" style="position:absolute;left:9802;top:14688;width:783;height:784;v-text-anchor:middle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2086">
              <w:txbxContent>
                <w:p w:rsidR="0090113D" w:rsidRPr="0090113D" w:rsidRDefault="0090113D">
                  <w:pPr>
                    <w:pStyle w:val="Encabezado"/>
                    <w:jc w:val="center"/>
                    <w:rPr>
                      <w:rFonts w:ascii="GothicE" w:hAnsi="GothicE" w:cs="GothicE"/>
                      <w:color w:val="FFFFFF" w:themeColor="background1"/>
                    </w:rPr>
                  </w:pPr>
                  <w:r w:rsidRPr="0090113D">
                    <w:rPr>
                      <w:rFonts w:ascii="GothicE" w:hAnsi="GothicE" w:cs="GothicE"/>
                    </w:rPr>
                    <w:fldChar w:fldCharType="begin"/>
                  </w:r>
                  <w:r w:rsidRPr="0090113D">
                    <w:rPr>
                      <w:rFonts w:ascii="GothicE" w:hAnsi="GothicE" w:cs="GothicE"/>
                    </w:rPr>
                    <w:instrText xml:space="preserve"> PAGE   \* MERGEFORMAT </w:instrText>
                  </w:r>
                  <w:r w:rsidRPr="0090113D">
                    <w:rPr>
                      <w:rFonts w:ascii="GothicE" w:hAnsi="GothicE" w:cs="GothicE"/>
                    </w:rPr>
                    <w:fldChar w:fldCharType="separate"/>
                  </w:r>
                  <w:r w:rsidRPr="0090113D">
                    <w:rPr>
                      <w:rFonts w:ascii="GothicE" w:hAnsi="GothicE" w:cs="GothicE"/>
                      <w:noProof/>
                      <w:color w:val="FFFFFF" w:themeColor="background1"/>
                    </w:rPr>
                    <w:t>II</w:t>
                  </w:r>
                  <w:r w:rsidRPr="0090113D">
                    <w:rPr>
                      <w:rFonts w:ascii="GothicE" w:hAnsi="GothicE" w:cs="GothicE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C38" w:rsidRDefault="00B51C38" w:rsidP="006D6A10">
      <w:pPr>
        <w:spacing w:after="0" w:line="240" w:lineRule="auto"/>
      </w:pPr>
      <w:r>
        <w:separator/>
      </w:r>
    </w:p>
  </w:footnote>
  <w:footnote w:type="continuationSeparator" w:id="1">
    <w:p w:rsidR="00B51C38" w:rsidRDefault="00B51C38" w:rsidP="006D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10" w:rsidRPr="006D6A10" w:rsidRDefault="006D6A10" w:rsidP="006D6A10">
    <w:pPr>
      <w:pStyle w:val="Encabezado"/>
      <w:rPr>
        <w:rFonts w:ascii="Lucida Calligraphy" w:hAnsi="Lucida Calligraphy"/>
      </w:rPr>
    </w:pPr>
    <w:r w:rsidRPr="006D6A10">
      <w:rPr>
        <w:rFonts w:ascii="Lucida Calligraphy" w:hAnsi="Lucida Calligraphy"/>
      </w:rPr>
      <w:t>Jonathan Arrobo Leó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A8" w:rsidRPr="0025099C" w:rsidRDefault="009372A8" w:rsidP="0025099C">
    <w:pPr>
      <w:pStyle w:val="Encabezado"/>
      <w:jc w:val="center"/>
      <w:rPr>
        <w:rFonts w:ascii="Italic" w:hAnsi="Italic" w:cs="Italic"/>
      </w:rPr>
    </w:pPr>
    <w:r w:rsidRPr="0025099C">
      <w:rPr>
        <w:rFonts w:ascii="Italic" w:hAnsi="Italic" w:cs="Italic"/>
      </w:rPr>
      <w:fldChar w:fldCharType="begin"/>
    </w:r>
    <w:r w:rsidRPr="0025099C">
      <w:rPr>
        <w:rFonts w:ascii="Italic" w:hAnsi="Italic" w:cs="Italic"/>
      </w:rPr>
      <w:instrText xml:space="preserve"> TIME \@ "dd/MM/yyyy H:mm:ss" </w:instrText>
    </w:r>
    <w:r w:rsidRPr="0025099C">
      <w:rPr>
        <w:rFonts w:ascii="Italic" w:hAnsi="Italic" w:cs="Italic"/>
      </w:rPr>
      <w:fldChar w:fldCharType="separate"/>
    </w:r>
    <w:r w:rsidRPr="0025099C">
      <w:rPr>
        <w:rFonts w:ascii="Italic" w:hAnsi="Italic" w:cs="Italic"/>
        <w:noProof/>
      </w:rPr>
      <w:t>14/06/2011 13:08:55</w:t>
    </w:r>
    <w:r w:rsidRPr="0025099C">
      <w:rPr>
        <w:rFonts w:ascii="Italic" w:hAnsi="Italic" w:cs="Italic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A8" w:rsidRPr="0090113D" w:rsidRDefault="0090113D" w:rsidP="009372A8">
    <w:pPr>
      <w:pStyle w:val="Encabezado"/>
      <w:rPr>
        <w:rFonts w:ascii="GothicE" w:hAnsi="GothicE" w:cs="GothicE"/>
      </w:rPr>
    </w:pPr>
    <w:r w:rsidRPr="0090113D">
      <w:rPr>
        <w:rFonts w:ascii="GothicE" w:hAnsi="GothicE" w:cs="GothicE"/>
      </w:rPr>
      <w:t>Encabezados y Pie de Págin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5" type="connector" idref="#_x0000_s208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E669E"/>
    <w:rsid w:val="0025099C"/>
    <w:rsid w:val="005D040A"/>
    <w:rsid w:val="006D6A10"/>
    <w:rsid w:val="008A734A"/>
    <w:rsid w:val="0090113D"/>
    <w:rsid w:val="009372A8"/>
    <w:rsid w:val="00B51C38"/>
    <w:rsid w:val="00CE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A10"/>
  </w:style>
  <w:style w:type="paragraph" w:styleId="Piedepgina">
    <w:name w:val="footer"/>
    <w:basedOn w:val="Normal"/>
    <w:link w:val="PiedepginaCar"/>
    <w:uiPriority w:val="99"/>
    <w:unhideWhenUsed/>
    <w:rsid w:val="006D6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A10"/>
  </w:style>
  <w:style w:type="paragraph" w:styleId="Textodeglobo">
    <w:name w:val="Balloon Text"/>
    <w:basedOn w:val="Normal"/>
    <w:link w:val="TextodegloboCar"/>
    <w:uiPriority w:val="99"/>
    <w:semiHidden/>
    <w:unhideWhenUsed/>
    <w:rsid w:val="0025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EDBA55929B494DB9278595DE6C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071C-9E7E-4753-91FC-8BFC5CFEE084}"/>
      </w:docPartPr>
      <w:docPartBody>
        <w:p w:rsidR="00000000" w:rsidRDefault="00B80CAB" w:rsidP="00B80CAB">
          <w:pPr>
            <w:pStyle w:val="E4EDBA55929B494DB9278595DE6C1A17"/>
          </w:pPr>
          <w:r>
            <w:rPr>
              <w:color w:val="4F81BD" w:themeColor="accent1"/>
              <w:spacing w:val="60"/>
              <w:lang w:val="es-ES"/>
            </w:rPr>
            <w:t>[Seleccionar fecha]</w:t>
          </w:r>
        </w:p>
      </w:docPartBody>
    </w:docPart>
    <w:docPart>
      <w:docPartPr>
        <w:name w:val="456C2EEDBABF43F7B05975235443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54E0-3297-4C92-A788-B9A7051E6D92}"/>
      </w:docPartPr>
      <w:docPartBody>
        <w:p w:rsidR="00000000" w:rsidRDefault="00B80CAB" w:rsidP="00B80CAB">
          <w:pPr>
            <w:pStyle w:val="456C2EEDBABF43F7B0597523544323B2"/>
          </w:pPr>
          <w:r>
            <w:rPr>
              <w:color w:val="4F81BD" w:themeColor="accent1"/>
              <w:spacing w:val="60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GothicE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0CAB"/>
    <w:rsid w:val="00B80CAB"/>
    <w:rsid w:val="00DA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EDBA55929B494DB9278595DE6C1A17">
    <w:name w:val="E4EDBA55929B494DB9278595DE6C1A17"/>
    <w:rsid w:val="00B80CAB"/>
  </w:style>
  <w:style w:type="paragraph" w:customStyle="1" w:styleId="456C2EEDBABF43F7B0597523544323B2">
    <w:name w:val="456C2EEDBABF43F7B0597523544323B2"/>
    <w:rsid w:val="00B80CAB"/>
  </w:style>
  <w:style w:type="paragraph" w:customStyle="1" w:styleId="F65E85752D8346ADB4A668C9D77C60EE">
    <w:name w:val="F65E85752D8346ADB4A668C9D77C60EE"/>
    <w:rsid w:val="00B80CAB"/>
  </w:style>
  <w:style w:type="paragraph" w:customStyle="1" w:styleId="F1EDD4BCCB7B4066BCD44D3229CCF43A">
    <w:name w:val="F1EDD4BCCB7B4066BCD44D3229CCF43A"/>
    <w:rsid w:val="00B80CAB"/>
  </w:style>
  <w:style w:type="paragraph" w:customStyle="1" w:styleId="06B7A99075A04E909F07C8E26263BC8F">
    <w:name w:val="06B7A99075A04E909F07C8E26263BC8F"/>
    <w:rsid w:val="00B80C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34717-D3E9-4867-AAEE-61780C74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1-06-14T17:57:00Z</dcterms:created>
  <dcterms:modified xsi:type="dcterms:W3CDTF">2011-06-14T18:58:00Z</dcterms:modified>
</cp:coreProperties>
</file>